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3F" w:rsidRDefault="0037503F" w:rsidP="00BE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03F" w:rsidRDefault="0037503F" w:rsidP="00BE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68" w:rsidRPr="00BE2B3A" w:rsidRDefault="00BE2B3A" w:rsidP="00BE2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3A">
        <w:rPr>
          <w:rFonts w:ascii="Times New Roman" w:hAnsi="Times New Roman" w:cs="Times New Roman"/>
          <w:b/>
          <w:sz w:val="28"/>
          <w:szCs w:val="28"/>
        </w:rPr>
        <w:t>Достижения обучающихся МКОУ ДО –</w:t>
      </w:r>
      <w:r w:rsidR="00456057">
        <w:rPr>
          <w:rFonts w:ascii="Times New Roman" w:hAnsi="Times New Roman" w:cs="Times New Roman"/>
          <w:b/>
          <w:sz w:val="28"/>
          <w:szCs w:val="28"/>
        </w:rPr>
        <w:t xml:space="preserve"> Дом детского творчества за</w:t>
      </w:r>
      <w:r w:rsidR="00575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781">
        <w:rPr>
          <w:rFonts w:ascii="Times New Roman" w:hAnsi="Times New Roman" w:cs="Times New Roman"/>
          <w:b/>
          <w:sz w:val="28"/>
          <w:szCs w:val="28"/>
        </w:rPr>
        <w:t>202</w:t>
      </w:r>
      <w:r w:rsidR="004E23FC">
        <w:rPr>
          <w:rFonts w:ascii="Times New Roman" w:hAnsi="Times New Roman" w:cs="Times New Roman"/>
          <w:b/>
          <w:sz w:val="28"/>
          <w:szCs w:val="28"/>
        </w:rPr>
        <w:t>5</w:t>
      </w:r>
      <w:r w:rsidR="00F5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B3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E2B3A" w:rsidRDefault="00BE2B3A" w:rsidP="00BE2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2426"/>
        <w:gridCol w:w="3811"/>
        <w:gridCol w:w="1843"/>
        <w:gridCol w:w="3827"/>
        <w:gridCol w:w="2552"/>
      </w:tblGrid>
      <w:tr w:rsidR="00BE2B3A" w:rsidRPr="00BE2B3A" w:rsidTr="00FE23B1">
        <w:tc>
          <w:tcPr>
            <w:tcW w:w="704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яц</w:t>
            </w:r>
          </w:p>
        </w:tc>
        <w:tc>
          <w:tcPr>
            <w:tcW w:w="3811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</w:tcPr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BB7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)</w:t>
            </w:r>
          </w:p>
        </w:tc>
        <w:tc>
          <w:tcPr>
            <w:tcW w:w="3827" w:type="dxa"/>
          </w:tcPr>
          <w:p w:rsidR="005C4824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</w:p>
          <w:p w:rsidR="00BE2B3A" w:rsidRPr="00BE2B3A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824" w:rsidRDefault="00BE2B3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  <w:r w:rsidR="005C48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2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2031CA" w:rsidRPr="00BE2B3A" w:rsidRDefault="002031CA" w:rsidP="005C4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FE23B1">
        <w:tc>
          <w:tcPr>
            <w:tcW w:w="704" w:type="dxa"/>
          </w:tcPr>
          <w:p w:rsidR="00E11532" w:rsidRPr="0044585D" w:rsidRDefault="00E11532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Merge w:val="restart"/>
          </w:tcPr>
          <w:p w:rsidR="00E11532" w:rsidRPr="0044585D" w:rsidRDefault="00E11532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11532" w:rsidRPr="00BE2B3A" w:rsidRDefault="00C25A6A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435574">
              <w:rPr>
                <w:rFonts w:ascii="Times New Roman" w:hAnsi="Times New Roman" w:cs="Times New Roman"/>
                <w:sz w:val="24"/>
                <w:szCs w:val="24"/>
              </w:rPr>
              <w:t>ссийский конкурс «Северное сияние</w:t>
            </w: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532" w:rsidRPr="0044585D" w:rsidRDefault="00435574" w:rsidP="00BE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1532" w:rsidRPr="0044585D" w:rsidRDefault="00FE23B1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11532" w:rsidRPr="0044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E11532" w:rsidRDefault="00435574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435574" w:rsidRPr="00435574" w:rsidRDefault="00435574" w:rsidP="004458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я «Лучшая рождественская поделка»</w:t>
            </w:r>
          </w:p>
          <w:p w:rsidR="00435574" w:rsidRDefault="00435574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435574" w:rsidRDefault="00435574" w:rsidP="004355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новогодняя подел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35574" w:rsidRDefault="00435574" w:rsidP="0043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435574" w:rsidRDefault="00435574" w:rsidP="004355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 w:rsidR="00556B9F">
              <w:rPr>
                <w:rFonts w:ascii="Times New Roman" w:hAnsi="Times New Roman" w:cs="Times New Roman"/>
                <w:i/>
                <w:sz w:val="20"/>
                <w:szCs w:val="20"/>
              </w:rPr>
              <w:t>я «Пушистая снежин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35574" w:rsidRDefault="00435574" w:rsidP="0043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435574" w:rsidRDefault="00435574" w:rsidP="004355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 w:rsidR="00556B9F">
              <w:rPr>
                <w:rFonts w:ascii="Times New Roman" w:hAnsi="Times New Roman" w:cs="Times New Roman"/>
                <w:i/>
                <w:sz w:val="20"/>
                <w:szCs w:val="20"/>
              </w:rPr>
              <w:t>я «Заяц на палочке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E11532" w:rsidRPr="00556B9F" w:rsidRDefault="00556B9F" w:rsidP="00556B9F">
            <w:pPr>
              <w:jc w:val="center"/>
              <w:rPr>
                <w:rFonts w:ascii="Times New Roman" w:hAnsi="Times New Roman" w:cs="Times New Roman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</w:t>
            </w:r>
            <w:r w:rsidR="00E11532" w:rsidRPr="00556B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2" w:type="dxa"/>
          </w:tcPr>
          <w:p w:rsidR="00E11532" w:rsidRPr="00BE2B3A" w:rsidRDefault="00E11532" w:rsidP="00BE2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FE23B1">
        <w:tc>
          <w:tcPr>
            <w:tcW w:w="704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556B9F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  <w:r w:rsidR="00E1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1532" w:rsidRDefault="00556B9F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556B9F" w:rsidRDefault="00556B9F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556B9F" w:rsidRPr="00435574" w:rsidRDefault="00556B9F" w:rsidP="00556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арад снеговиков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556B9F" w:rsidRDefault="00556B9F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ена</w:t>
            </w:r>
          </w:p>
          <w:p w:rsidR="00556B9F" w:rsidRDefault="00556B9F" w:rsidP="00556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арад снеговиков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556B9F" w:rsidRDefault="00556B9F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56B9F" w:rsidRDefault="00556B9F" w:rsidP="00556B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Зимние фантазии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E11532" w:rsidRPr="00C5196A" w:rsidRDefault="00556B9F" w:rsidP="00556B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 xml:space="preserve"> (объединение «Мастер и мастерица»)</w:t>
            </w:r>
          </w:p>
        </w:tc>
        <w:tc>
          <w:tcPr>
            <w:tcW w:w="2552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FE23B1">
        <w:tc>
          <w:tcPr>
            <w:tcW w:w="704" w:type="dxa"/>
          </w:tcPr>
          <w:p w:rsidR="00E11532" w:rsidRPr="0044585D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556B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Интеллект»</w:t>
            </w:r>
          </w:p>
        </w:tc>
        <w:tc>
          <w:tcPr>
            <w:tcW w:w="1843" w:type="dxa"/>
          </w:tcPr>
          <w:p w:rsidR="00E11532" w:rsidRDefault="00556B9F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Default="00556B9F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Кристина</w:t>
            </w:r>
          </w:p>
          <w:p w:rsidR="00F94602" w:rsidRDefault="00F94602" w:rsidP="0055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: Декоративно-прикладное творчество</w:t>
            </w:r>
          </w:p>
          <w:p w:rsidR="00E11532" w:rsidRPr="00F94602" w:rsidRDefault="00F94602" w:rsidP="004458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объединение «Стильные штучки</w:t>
            </w:r>
            <w:r w:rsidR="00E11532" w:rsidRPr="00F9460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2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532" w:rsidRPr="00BE2B3A" w:rsidTr="00FE23B1">
        <w:tc>
          <w:tcPr>
            <w:tcW w:w="704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vMerge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</w:tcPr>
          <w:p w:rsidR="00E11532" w:rsidRDefault="00E11532" w:rsidP="0037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F94602">
              <w:rPr>
                <w:rFonts w:ascii="Times New Roman" w:hAnsi="Times New Roman" w:cs="Times New Roman"/>
                <w:sz w:val="24"/>
                <w:szCs w:val="24"/>
              </w:rPr>
              <w:t xml:space="preserve">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творчества </w:t>
            </w:r>
            <w:r w:rsidR="00F94602">
              <w:rPr>
                <w:rFonts w:ascii="Times New Roman" w:hAnsi="Times New Roman" w:cs="Times New Roman"/>
                <w:sz w:val="24"/>
                <w:szCs w:val="24"/>
              </w:rPr>
              <w:t>«Зима – пора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11532" w:rsidRDefault="00E11532" w:rsidP="0044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1532" w:rsidRDefault="003839FD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="00E1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1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E11532" w:rsidRPr="00145E9A" w:rsidRDefault="003839FD" w:rsidP="0044585D">
            <w:pPr>
              <w:jc w:val="center"/>
              <w:rPr>
                <w:rFonts w:ascii="Times New Roman" w:hAnsi="Times New Roman" w:cs="Times New Roman"/>
              </w:rPr>
            </w:pPr>
            <w:r w:rsidRPr="00145E9A">
              <w:rPr>
                <w:rFonts w:ascii="Times New Roman" w:hAnsi="Times New Roman" w:cs="Times New Roman"/>
              </w:rPr>
              <w:t>Объединение «Стильные штучки»</w:t>
            </w:r>
          </w:p>
          <w:p w:rsidR="00E11532" w:rsidRPr="00145E9A" w:rsidRDefault="003839FD" w:rsidP="004458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5E9A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я: ДПИ</w:t>
            </w:r>
          </w:p>
        </w:tc>
        <w:tc>
          <w:tcPr>
            <w:tcW w:w="2552" w:type="dxa"/>
          </w:tcPr>
          <w:p w:rsidR="00E11532" w:rsidRPr="00BE2B3A" w:rsidRDefault="00E11532" w:rsidP="00445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3" w:rsidRPr="00BE2B3A" w:rsidTr="00FE23B1">
        <w:tc>
          <w:tcPr>
            <w:tcW w:w="704" w:type="dxa"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vMerge w:val="restart"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8F1933" w:rsidRPr="0044585D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ий конкурс «Северное сияние</w:t>
            </w: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F1933" w:rsidRPr="0044585D" w:rsidRDefault="008F1933" w:rsidP="0070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4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F1933" w:rsidRPr="00435574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Слава защитникам Отечеств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7503F" w:rsidRDefault="0037503F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Слава защитникам Отечеств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Слава защитникам Отечеств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Pr="0027426B" w:rsidRDefault="008F1933" w:rsidP="00701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 xml:space="preserve"> (объединение «Мастер и мастерица»)</w:t>
            </w:r>
          </w:p>
        </w:tc>
        <w:tc>
          <w:tcPr>
            <w:tcW w:w="2552" w:type="dxa"/>
          </w:tcPr>
          <w:p w:rsidR="008F1933" w:rsidRPr="00BE2B3A" w:rsidRDefault="008F1933" w:rsidP="00E11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3" w:rsidRPr="00BE2B3A" w:rsidTr="00BB4BA4">
        <w:tc>
          <w:tcPr>
            <w:tcW w:w="704" w:type="dxa"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6" w:type="dxa"/>
            <w:vMerge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ужеству забвения не бывает»</w:t>
            </w:r>
          </w:p>
        </w:tc>
        <w:tc>
          <w:tcPr>
            <w:tcW w:w="1843" w:type="dxa"/>
          </w:tcPr>
          <w:p w:rsidR="008F1933" w:rsidRDefault="008F1933" w:rsidP="00E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F1933" w:rsidRPr="0044585D" w:rsidRDefault="008F1933" w:rsidP="0070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F1933" w:rsidRPr="00435574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8F1933" w:rsidRDefault="008F1933" w:rsidP="00701F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Pr="0027426B" w:rsidRDefault="008F1933" w:rsidP="00701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</w:tc>
        <w:tc>
          <w:tcPr>
            <w:tcW w:w="2552" w:type="dxa"/>
          </w:tcPr>
          <w:p w:rsidR="008F1933" w:rsidRPr="00BE2B3A" w:rsidRDefault="008F1933" w:rsidP="00FE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3" w:rsidRPr="00BE2B3A" w:rsidTr="00BB4BA4">
        <w:tc>
          <w:tcPr>
            <w:tcW w:w="704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  <w:vMerge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творчества 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», посвященного Дню защитника Отечества</w:t>
            </w:r>
          </w:p>
        </w:tc>
        <w:tc>
          <w:tcPr>
            <w:tcW w:w="1843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F1933" w:rsidRPr="00C5196A" w:rsidRDefault="008F1933" w:rsidP="00177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8F1933" w:rsidRPr="0044585D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ександра</w:t>
            </w:r>
          </w:p>
          <w:p w:rsidR="008F1933" w:rsidRPr="00435574" w:rsidRDefault="008F1933" w:rsidP="001779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Открыт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Pr="00BE2B3A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</w:tc>
      </w:tr>
      <w:tr w:rsidR="008F1933" w:rsidRPr="00BE2B3A" w:rsidTr="00BB4BA4">
        <w:tc>
          <w:tcPr>
            <w:tcW w:w="704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vMerge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Защитникам – Слава!», посвященный Дню защитника Отечества</w:t>
            </w:r>
          </w:p>
          <w:p w:rsidR="008F1933" w:rsidRPr="006E2F09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-Дом детского творчества</w:t>
            </w:r>
          </w:p>
        </w:tc>
        <w:tc>
          <w:tcPr>
            <w:tcW w:w="1843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F1933" w:rsidRPr="00177906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602ED2" w:rsidRDefault="00602ED2" w:rsidP="00602E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Pr="0027426B" w:rsidRDefault="008F1933" w:rsidP="00177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</w:tc>
        <w:tc>
          <w:tcPr>
            <w:tcW w:w="2552" w:type="dxa"/>
          </w:tcPr>
          <w:p w:rsidR="008F1933" w:rsidRPr="00177906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68617F" w:rsidRDefault="0068617F" w:rsidP="006861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Default="008F1933" w:rsidP="00177906">
            <w:pPr>
              <w:jc w:val="center"/>
              <w:rPr>
                <w:rFonts w:ascii="Times New Roman" w:hAnsi="Times New Roman" w:cs="Times New Roman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  <w:p w:rsidR="008F1933" w:rsidRPr="00177906" w:rsidRDefault="008F1933" w:rsidP="00D7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F1933" w:rsidRDefault="008F1933" w:rsidP="00D7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68617F" w:rsidRDefault="0068617F" w:rsidP="006861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8F1933" w:rsidRPr="00BE2B3A" w:rsidRDefault="008F1933" w:rsidP="00D7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бъединение «Стильные штучки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</w:tc>
      </w:tr>
      <w:tr w:rsidR="008F1933" w:rsidRPr="00BE2B3A" w:rsidTr="00BB4BA4">
        <w:tc>
          <w:tcPr>
            <w:tcW w:w="704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  <w:vMerge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8F1933" w:rsidRPr="00A06744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ни Ивана Крылова»</w:t>
            </w:r>
          </w:p>
        </w:tc>
        <w:tc>
          <w:tcPr>
            <w:tcW w:w="1843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8F1933" w:rsidRPr="00A06744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8F1933" w:rsidRPr="00177906" w:rsidRDefault="008F1933" w:rsidP="00177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906">
              <w:rPr>
                <w:rFonts w:ascii="Times New Roman" w:hAnsi="Times New Roman" w:cs="Times New Roman"/>
              </w:rPr>
              <w:t>(объединение «Стильные штучки»)</w:t>
            </w:r>
          </w:p>
        </w:tc>
        <w:tc>
          <w:tcPr>
            <w:tcW w:w="2552" w:type="dxa"/>
          </w:tcPr>
          <w:p w:rsidR="008F1933" w:rsidRPr="00BE2B3A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3" w:rsidRPr="00BE2B3A" w:rsidTr="00BB4BA4">
        <w:tc>
          <w:tcPr>
            <w:tcW w:w="704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6" w:type="dxa"/>
            <w:vMerge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8F1933" w:rsidRDefault="008F1933" w:rsidP="008F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ий шахматный турнир «Каждый ход ведет к Победе», посвященном Дню защитника Отечества</w:t>
            </w:r>
          </w:p>
          <w:p w:rsidR="008F1933" w:rsidRPr="0037503F" w:rsidRDefault="008F1933" w:rsidP="008F0B06">
            <w:pPr>
              <w:jc w:val="center"/>
              <w:rPr>
                <w:rFonts w:ascii="Times New Roman" w:hAnsi="Times New Roman" w:cs="Times New Roman"/>
              </w:rPr>
            </w:pPr>
            <w:r w:rsidRPr="0037503F">
              <w:rPr>
                <w:rFonts w:ascii="Times New Roman" w:hAnsi="Times New Roman" w:cs="Times New Roman"/>
              </w:rPr>
              <w:t>МКОУ ДО-Дом детского творчества</w:t>
            </w:r>
          </w:p>
        </w:tc>
        <w:tc>
          <w:tcPr>
            <w:tcW w:w="1843" w:type="dxa"/>
          </w:tcPr>
          <w:p w:rsidR="008F1933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F1933" w:rsidRPr="00177906" w:rsidRDefault="008F1933" w:rsidP="008F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F1933" w:rsidRDefault="008F1933" w:rsidP="008F0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F1933" w:rsidRPr="0027426B" w:rsidRDefault="008F1933" w:rsidP="008F0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ъединение «Шахматы для начинающих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2" w:type="dxa"/>
          </w:tcPr>
          <w:p w:rsidR="008F1933" w:rsidRPr="00BE2B3A" w:rsidRDefault="008F1933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71" w:rsidRPr="00BE2B3A" w:rsidTr="00FE23B1">
        <w:tc>
          <w:tcPr>
            <w:tcW w:w="704" w:type="dxa"/>
          </w:tcPr>
          <w:p w:rsidR="00311A71" w:rsidRDefault="008F1933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6" w:type="dxa"/>
            <w:vMerge w:val="restart"/>
            <w:tcBorders>
              <w:top w:val="nil"/>
            </w:tcBorders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Pr="00EA6985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Читаем книги о войне»</w:t>
            </w:r>
          </w:p>
        </w:tc>
        <w:tc>
          <w:tcPr>
            <w:tcW w:w="1843" w:type="dxa"/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1A71" w:rsidRPr="0027426B" w:rsidRDefault="00311A71" w:rsidP="00177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A71" w:rsidRPr="0044585D" w:rsidRDefault="00311A71" w:rsidP="00E4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E475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311A71" w:rsidRDefault="00311A71" w:rsidP="00E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  <w:p w:rsidR="00311A71" w:rsidRDefault="00311A71" w:rsidP="00E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а Настя</w:t>
            </w:r>
          </w:p>
          <w:p w:rsidR="00311A71" w:rsidRDefault="00311A71" w:rsidP="00E4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Настя</w:t>
            </w:r>
          </w:p>
          <w:p w:rsidR="00311A71" w:rsidRPr="00BE2B3A" w:rsidRDefault="00311A71" w:rsidP="0063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06">
              <w:rPr>
                <w:rFonts w:ascii="Times New Roman" w:hAnsi="Times New Roman" w:cs="Times New Roman"/>
              </w:rPr>
              <w:t>(объединение «Стильные штучки»)</w:t>
            </w:r>
          </w:p>
        </w:tc>
      </w:tr>
      <w:tr w:rsidR="00311A71" w:rsidRPr="00BE2B3A" w:rsidTr="00311A71">
        <w:tc>
          <w:tcPr>
            <w:tcW w:w="704" w:type="dxa"/>
            <w:tcBorders>
              <w:top w:val="single" w:sz="4" w:space="0" w:color="auto"/>
            </w:tcBorders>
          </w:tcPr>
          <w:p w:rsidR="00311A71" w:rsidRPr="00D713AE" w:rsidRDefault="008D3BF5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Ведут беседу двое: я и книга»</w:t>
            </w:r>
          </w:p>
        </w:tc>
        <w:tc>
          <w:tcPr>
            <w:tcW w:w="1843" w:type="dxa"/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11A71" w:rsidRPr="0027426B" w:rsidRDefault="00311A71" w:rsidP="00177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A71" w:rsidRPr="0044585D" w:rsidRDefault="00311A71" w:rsidP="0063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E475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311A71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311A71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311A71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311A71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ёлкина Елена</w:t>
            </w:r>
          </w:p>
          <w:p w:rsidR="00311A71" w:rsidRPr="00A06744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311A71" w:rsidRPr="00A06744" w:rsidRDefault="00311A71" w:rsidP="0063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311A71" w:rsidRDefault="00311A71" w:rsidP="00633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06">
              <w:rPr>
                <w:rFonts w:ascii="Times New Roman" w:hAnsi="Times New Roman" w:cs="Times New Roman"/>
              </w:rPr>
              <w:t>(объединение «Стильные штучки»)</w:t>
            </w:r>
          </w:p>
        </w:tc>
      </w:tr>
      <w:tr w:rsidR="00177906" w:rsidRPr="00BE2B3A" w:rsidTr="00FE23B1">
        <w:tc>
          <w:tcPr>
            <w:tcW w:w="704" w:type="dxa"/>
          </w:tcPr>
          <w:p w:rsidR="00177906" w:rsidRDefault="008D3BF5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177906" w:rsidRDefault="0017790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77906" w:rsidRDefault="00115BD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177906" w:rsidRPr="00EA6985" w:rsidRDefault="00115BD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1779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еверное сияние»</w:t>
            </w:r>
          </w:p>
        </w:tc>
        <w:tc>
          <w:tcPr>
            <w:tcW w:w="1843" w:type="dxa"/>
          </w:tcPr>
          <w:p w:rsidR="00177906" w:rsidRDefault="00115BD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77906" w:rsidRDefault="00177906" w:rsidP="0005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1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115BD6" w:rsidRDefault="00115BD6" w:rsidP="0005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057646" w:rsidRDefault="00115BD6" w:rsidP="000576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ткрытка для мамы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15BD6" w:rsidRPr="00115BD6" w:rsidRDefault="00115BD6" w:rsidP="0005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BD6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15BD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115BD6" w:rsidRDefault="00115BD6" w:rsidP="000576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ткрытка для мамы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15BD6" w:rsidRDefault="00115BD6" w:rsidP="0005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115BD6" w:rsidRDefault="00115BD6" w:rsidP="000576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ткрытка для мамы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77906" w:rsidRPr="0027426B" w:rsidRDefault="00115BD6" w:rsidP="00057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 xml:space="preserve"> (объединение «Мастер и мастерица»)</w:t>
            </w:r>
          </w:p>
        </w:tc>
        <w:tc>
          <w:tcPr>
            <w:tcW w:w="2552" w:type="dxa"/>
          </w:tcPr>
          <w:p w:rsidR="00177906" w:rsidRPr="00BE2B3A" w:rsidRDefault="00177906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906" w:rsidRPr="00BE2B3A" w:rsidTr="00FE23B1">
        <w:tc>
          <w:tcPr>
            <w:tcW w:w="704" w:type="dxa"/>
          </w:tcPr>
          <w:p w:rsidR="00177906" w:rsidRDefault="008D3BF5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177906" w:rsidRDefault="0017790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177906" w:rsidRDefault="00115BD6" w:rsidP="0011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к Международному женскому дню «8 Марта мы встречаем!»</w:t>
            </w:r>
          </w:p>
        </w:tc>
        <w:tc>
          <w:tcPr>
            <w:tcW w:w="1843" w:type="dxa"/>
          </w:tcPr>
          <w:p w:rsidR="00177906" w:rsidRPr="004931B1" w:rsidRDefault="00177906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:rsidR="0010285A" w:rsidRPr="0044585D" w:rsidRDefault="00177906" w:rsidP="00102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11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0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0285A" w:rsidRDefault="0010285A" w:rsidP="001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10285A" w:rsidRPr="00435574" w:rsidRDefault="0010285A" w:rsidP="001028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одарок Маме»</w:t>
            </w:r>
          </w:p>
          <w:p w:rsidR="0010285A" w:rsidRDefault="0010285A" w:rsidP="001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0285A" w:rsidRDefault="0010285A" w:rsidP="001028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одарок Маме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0285A" w:rsidRDefault="0010285A" w:rsidP="001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ых Богдан</w:t>
            </w:r>
          </w:p>
          <w:p w:rsidR="0010285A" w:rsidRDefault="0010285A" w:rsidP="001028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одарок Маме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77906" w:rsidRPr="0027426B" w:rsidRDefault="0010285A" w:rsidP="001028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lastRenderedPageBreak/>
              <w:t>(объединение «Мастер и мастерица»)</w:t>
            </w:r>
          </w:p>
        </w:tc>
        <w:tc>
          <w:tcPr>
            <w:tcW w:w="2552" w:type="dxa"/>
          </w:tcPr>
          <w:p w:rsidR="00177906" w:rsidRPr="00BE2B3A" w:rsidRDefault="00177906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71" w:rsidRPr="00BE2B3A" w:rsidTr="00311A71">
        <w:tc>
          <w:tcPr>
            <w:tcW w:w="704" w:type="dxa"/>
          </w:tcPr>
          <w:p w:rsidR="00311A71" w:rsidRDefault="008D3BF5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311A71" w:rsidRDefault="00311A71" w:rsidP="001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й Дню космонавтики</w:t>
            </w:r>
          </w:p>
          <w:p w:rsidR="00311A71" w:rsidRPr="004931B1" w:rsidRDefault="00311A71" w:rsidP="0010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-Дом детского творчества</w:t>
            </w:r>
          </w:p>
        </w:tc>
        <w:tc>
          <w:tcPr>
            <w:tcW w:w="1843" w:type="dxa"/>
          </w:tcPr>
          <w:p w:rsidR="00311A71" w:rsidRPr="004931B1" w:rsidRDefault="00311A71" w:rsidP="0017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11A71" w:rsidRDefault="00311A71" w:rsidP="0017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п</w:t>
            </w:r>
            <w:r w:rsidRPr="006C459E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я</w:t>
            </w:r>
          </w:p>
          <w:p w:rsidR="00311A71" w:rsidRDefault="00311A71" w:rsidP="006C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311A71" w:rsidRPr="0027426B" w:rsidRDefault="00311A71" w:rsidP="006C45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ъединение «Шахматы для начинающих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52" w:type="dxa"/>
          </w:tcPr>
          <w:p w:rsidR="00311A71" w:rsidRDefault="00311A71" w:rsidP="006C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призёра </w:t>
            </w:r>
          </w:p>
          <w:p w:rsidR="00311A71" w:rsidRPr="00177906" w:rsidRDefault="00311A71" w:rsidP="006C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  <w:p w:rsidR="00311A71" w:rsidRDefault="00311A71" w:rsidP="006C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Владимир</w:t>
            </w:r>
          </w:p>
          <w:p w:rsidR="00311A71" w:rsidRPr="00BE2B3A" w:rsidRDefault="00311A71" w:rsidP="006C4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ъединение «Шахматы для начинающих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</w:tc>
      </w:tr>
      <w:tr w:rsidR="00311A71" w:rsidRPr="00BE2B3A" w:rsidTr="00311A71">
        <w:tc>
          <w:tcPr>
            <w:tcW w:w="704" w:type="dxa"/>
          </w:tcPr>
          <w:p w:rsidR="00311A71" w:rsidRDefault="008D3BF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Pr="00B83F90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  <w:p w:rsidR="00311A71" w:rsidRPr="00F14C33" w:rsidRDefault="00311A71" w:rsidP="0031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1A71" w:rsidRPr="0044585D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4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11A71" w:rsidRPr="00435574" w:rsidRDefault="00311A71" w:rsidP="00311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нь космонавтики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нь космонавтики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43557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нь космонавтики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556B9F" w:rsidRDefault="00311A71" w:rsidP="00311A71">
            <w:pPr>
              <w:jc w:val="center"/>
              <w:rPr>
                <w:rFonts w:ascii="Times New Roman" w:hAnsi="Times New Roman" w:cs="Times New Roman"/>
              </w:rPr>
            </w:pPr>
            <w:r w:rsidRPr="00556B9F">
              <w:rPr>
                <w:rFonts w:ascii="Times New Roman" w:hAnsi="Times New Roman" w:cs="Times New Roman"/>
              </w:rPr>
              <w:t xml:space="preserve"> (объединение «Мастер и мастерица»)</w:t>
            </w:r>
          </w:p>
        </w:tc>
        <w:tc>
          <w:tcPr>
            <w:tcW w:w="2552" w:type="dxa"/>
          </w:tcPr>
          <w:p w:rsidR="00311A71" w:rsidRPr="00220DBE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71" w:rsidRPr="00BE2B3A" w:rsidTr="00FE23B1">
        <w:tc>
          <w:tcPr>
            <w:tcW w:w="704" w:type="dxa"/>
          </w:tcPr>
          <w:p w:rsidR="00311A71" w:rsidRDefault="008D3BF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Default="00C522AC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311A71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 «Вперед, к звездам!</w:t>
            </w:r>
            <w:r w:rsidR="00311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1A71" w:rsidRDefault="00C522AC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522AC" w:rsidRPr="00115BD6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BD6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115BD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27426B" w:rsidRDefault="00C522AC" w:rsidP="00C52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 xml:space="preserve"> (объединение «Мастер и мастерица»)</w:t>
            </w:r>
          </w:p>
        </w:tc>
        <w:tc>
          <w:tcPr>
            <w:tcW w:w="2552" w:type="dxa"/>
          </w:tcPr>
          <w:p w:rsidR="00311A71" w:rsidRPr="00220DBE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71" w:rsidRPr="00BE2B3A" w:rsidTr="00FE23B1">
        <w:tc>
          <w:tcPr>
            <w:tcW w:w="704" w:type="dxa"/>
          </w:tcPr>
          <w:p w:rsidR="00311A71" w:rsidRDefault="008D3BF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атриотическая акция «Рисуем Победу – 2025»</w:t>
            </w:r>
          </w:p>
        </w:tc>
        <w:tc>
          <w:tcPr>
            <w:tcW w:w="1843" w:type="dxa"/>
          </w:tcPr>
          <w:p w:rsidR="00311A71" w:rsidRPr="007F49B0" w:rsidRDefault="00C522AC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</w:tcPr>
          <w:p w:rsidR="00311A71" w:rsidRPr="0027426B" w:rsidRDefault="00311A71" w:rsidP="00311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E475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C522AC" w:rsidRPr="00C522AC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AC">
              <w:rPr>
                <w:rFonts w:ascii="Times New Roman" w:hAnsi="Times New Roman" w:cs="Times New Roman"/>
                <w:sz w:val="24"/>
                <w:szCs w:val="24"/>
              </w:rPr>
              <w:t>Ульянова Виктория</w:t>
            </w:r>
          </w:p>
          <w:p w:rsidR="00C522AC" w:rsidRDefault="00C522A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522AC" w:rsidRDefault="00417D0C" w:rsidP="00C5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ьяна</w:t>
            </w:r>
          </w:p>
          <w:p w:rsidR="00417D0C" w:rsidRDefault="00417D0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C522AC" w:rsidRPr="00A06744" w:rsidRDefault="00C522AC" w:rsidP="0041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311A71" w:rsidRPr="00220DBE" w:rsidRDefault="00C522AC" w:rsidP="00C5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06">
              <w:rPr>
                <w:rFonts w:ascii="Times New Roman" w:hAnsi="Times New Roman" w:cs="Times New Roman"/>
              </w:rPr>
              <w:t>(объединение «Стильные штучки»)</w:t>
            </w:r>
          </w:p>
        </w:tc>
      </w:tr>
      <w:tr w:rsidR="00311A71" w:rsidRPr="00BE2B3A" w:rsidTr="00FE23B1">
        <w:tc>
          <w:tcPr>
            <w:tcW w:w="704" w:type="dxa"/>
          </w:tcPr>
          <w:p w:rsidR="00311A71" w:rsidRDefault="00491D76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bottom w:val="nil"/>
            </w:tcBorders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1A71" w:rsidRDefault="0056396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="00563967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 «Память сильнее времени»</w:t>
            </w:r>
          </w:p>
        </w:tc>
        <w:tc>
          <w:tcPr>
            <w:tcW w:w="1843" w:type="dxa"/>
          </w:tcPr>
          <w:p w:rsidR="00311A71" w:rsidRPr="00617ED7" w:rsidRDefault="0056396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563967" w:rsidRDefault="00563967" w:rsidP="0056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7503F" w:rsidRDefault="00563967" w:rsidP="0056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563967" w:rsidRDefault="00563967" w:rsidP="005639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Default="00563967" w:rsidP="00563967">
            <w:pPr>
              <w:jc w:val="center"/>
              <w:rPr>
                <w:rFonts w:ascii="Times New Roman" w:hAnsi="Times New Roman" w:cs="Times New Roman"/>
              </w:rPr>
            </w:pPr>
            <w:r w:rsidRPr="00177906">
              <w:rPr>
                <w:rFonts w:ascii="Times New Roman" w:hAnsi="Times New Roman" w:cs="Times New Roman"/>
              </w:rPr>
              <w:lastRenderedPageBreak/>
              <w:t>(объединение «Стильные штучки»)</w:t>
            </w:r>
          </w:p>
          <w:p w:rsidR="00563967" w:rsidRDefault="00563967" w:rsidP="0056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563967" w:rsidRDefault="00563967" w:rsidP="005639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563967" w:rsidRPr="00617ED7" w:rsidRDefault="00563967" w:rsidP="0056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</w:tc>
        <w:tc>
          <w:tcPr>
            <w:tcW w:w="2552" w:type="dxa"/>
          </w:tcPr>
          <w:p w:rsidR="00CA6379" w:rsidRPr="00177906" w:rsidRDefault="00CA6379" w:rsidP="00CA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Pr="00556B9F">
              <w:rPr>
                <w:rFonts w:ascii="Times New Roman" w:hAnsi="Times New Roman" w:cs="Times New Roman"/>
              </w:rPr>
              <w:t xml:space="preserve"> 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арьяна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Виктория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Default="00CA6379" w:rsidP="00CA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ъединение «Стильные штучки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  <w:p w:rsidR="00CA6379" w:rsidRPr="00177906" w:rsidRDefault="00CA6379" w:rsidP="00CA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CA6379" w:rsidRP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еева Дарья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</w:rPr>
            </w:pPr>
            <w:r w:rsidRPr="00556B9F">
              <w:rPr>
                <w:rFonts w:ascii="Times New Roman" w:hAnsi="Times New Roman" w:cs="Times New Roman"/>
              </w:rPr>
              <w:t>(объединение «Мастер и мастерица»)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</w:t>
            </w:r>
          </w:p>
          <w:p w:rsidR="00CA6379" w:rsidRDefault="00CA6379" w:rsidP="00CA63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CA6379" w:rsidRPr="0027426B" w:rsidRDefault="00CA6379" w:rsidP="00CA63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бъединение «Стильные штучки</w:t>
            </w:r>
            <w:r w:rsidRPr="00556B9F">
              <w:rPr>
                <w:rFonts w:ascii="Times New Roman" w:hAnsi="Times New Roman" w:cs="Times New Roman"/>
              </w:rPr>
              <w:t>»)</w:t>
            </w:r>
          </w:p>
        </w:tc>
      </w:tr>
      <w:tr w:rsidR="00311A71" w:rsidRPr="00BE2B3A" w:rsidTr="00FE23B1">
        <w:tc>
          <w:tcPr>
            <w:tcW w:w="704" w:type="dxa"/>
          </w:tcPr>
          <w:p w:rsidR="00311A71" w:rsidRDefault="00491D76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</w:tcPr>
          <w:p w:rsidR="00311A71" w:rsidRDefault="008F1933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11A71" w:rsidRDefault="008F1933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491D7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311A71" w:rsidRDefault="00491D76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наний» «Подготовка к школе. Математика»</w:t>
            </w:r>
          </w:p>
        </w:tc>
        <w:tc>
          <w:tcPr>
            <w:tcW w:w="1843" w:type="dxa"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1A71" w:rsidRPr="0027426B" w:rsidRDefault="00311A71" w:rsidP="00311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02ED2" w:rsidRDefault="00602ED2" w:rsidP="00602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D2">
              <w:rPr>
                <w:rFonts w:ascii="Times New Roman" w:hAnsi="Times New Roman" w:cs="Times New Roman"/>
                <w:b/>
              </w:rPr>
              <w:t xml:space="preserve">Диплом победителя </w:t>
            </w:r>
          </w:p>
          <w:p w:rsidR="00602ED2" w:rsidRPr="00602ED2" w:rsidRDefault="00602ED2" w:rsidP="00602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D2">
              <w:rPr>
                <w:rFonts w:ascii="Times New Roman" w:hAnsi="Times New Roman" w:cs="Times New Roman"/>
                <w:b/>
              </w:rPr>
              <w:t>(</w:t>
            </w:r>
            <w:r w:rsidRPr="00602ED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02ED2">
              <w:rPr>
                <w:rFonts w:ascii="Times New Roman" w:hAnsi="Times New Roman" w:cs="Times New Roman"/>
                <w:b/>
              </w:rPr>
              <w:t xml:space="preserve"> место)</w:t>
            </w:r>
          </w:p>
          <w:p w:rsidR="00602ED2" w:rsidRDefault="00602ED2" w:rsidP="0060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311A71" w:rsidRPr="0068617F" w:rsidRDefault="00602ED2" w:rsidP="00602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7F">
              <w:rPr>
                <w:rFonts w:ascii="Times New Roman" w:hAnsi="Times New Roman" w:cs="Times New Roman"/>
                <w:i/>
              </w:rPr>
              <w:t xml:space="preserve"> (объединение «Знаю, умею, могу»)</w:t>
            </w:r>
          </w:p>
        </w:tc>
      </w:tr>
      <w:tr w:rsidR="00311A71" w:rsidRPr="00BE2B3A" w:rsidTr="00FE23B1">
        <w:tc>
          <w:tcPr>
            <w:tcW w:w="704" w:type="dxa"/>
          </w:tcPr>
          <w:p w:rsidR="00311A71" w:rsidRDefault="001D1E5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1D1E57">
              <w:rPr>
                <w:rFonts w:ascii="Times New Roman" w:hAnsi="Times New Roman" w:cs="Times New Roman"/>
                <w:sz w:val="24"/>
                <w:szCs w:val="24"/>
              </w:rPr>
              <w:t>ийский творческий конкурс для детей и взрослых «Золотая Осень – красотой пленила!»</w:t>
            </w:r>
          </w:p>
        </w:tc>
        <w:tc>
          <w:tcPr>
            <w:tcW w:w="1843" w:type="dxa"/>
          </w:tcPr>
          <w:p w:rsidR="00311A71" w:rsidRDefault="001D1E5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1A71" w:rsidRPr="000762A5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1D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311A71" w:rsidRDefault="001D1E5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лёна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D1E57" w:rsidRDefault="00145E9A" w:rsidP="001D1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</w:t>
            </w:r>
            <w:r w:rsidR="001D1E57"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Мастер и мастерица»)</w:t>
            </w:r>
          </w:p>
          <w:p w:rsidR="001D1E57" w:rsidRPr="000762A5" w:rsidRDefault="001D1E57" w:rsidP="001D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1D1E57" w:rsidRDefault="001D1E5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Арина</w:t>
            </w:r>
          </w:p>
          <w:p w:rsidR="00BB4BA4" w:rsidRDefault="00BB4BA4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3C5307" w:rsidRDefault="001D1E57" w:rsidP="00311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Швейный мир</w:t>
            </w:r>
            <w:r w:rsidR="00311A71"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B4BA4" w:rsidRPr="000762A5" w:rsidRDefault="00BB4BA4" w:rsidP="00B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Алиса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творче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220DBE" w:rsidRDefault="00BB4BA4" w:rsidP="00B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Швейный мир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311A71" w:rsidRPr="00BE2B3A" w:rsidTr="00FE23B1">
        <w:tc>
          <w:tcPr>
            <w:tcW w:w="704" w:type="dxa"/>
          </w:tcPr>
          <w:p w:rsidR="00311A71" w:rsidRDefault="001D1E57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1D1E57" w:rsidRPr="00B83F90" w:rsidRDefault="001D1E57" w:rsidP="001D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еверное сияние»</w:t>
            </w:r>
          </w:p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A71" w:rsidRDefault="00B065A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1A71" w:rsidRPr="000762A5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B065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06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)</w:t>
            </w:r>
          </w:p>
          <w:p w:rsidR="00311A71" w:rsidRDefault="00B065A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  <w:p w:rsidR="00BB4BA4" w:rsidRPr="007F49B0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сенняя подел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065A5" w:rsidRDefault="00B065A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BB4BA4" w:rsidRPr="007F49B0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сенняя подел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B065A5" w:rsidRDefault="00B065A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Маргарита</w:t>
            </w:r>
          </w:p>
          <w:p w:rsidR="00BB4BA4" w:rsidRPr="007F49B0" w:rsidRDefault="00BB4BA4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Лучшая осенняя поделка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3C5307" w:rsidRDefault="00B065A5" w:rsidP="00311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бъединение «Швейный мир</w:t>
            </w:r>
            <w:r w:rsidR="00311A71"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311A71" w:rsidRPr="00220DBE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A71" w:rsidRPr="00BE2B3A" w:rsidTr="00FE23B1">
        <w:tc>
          <w:tcPr>
            <w:tcW w:w="704" w:type="dxa"/>
          </w:tcPr>
          <w:p w:rsidR="00311A71" w:rsidRDefault="00B065A5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Pr="00F457EB" w:rsidRDefault="00F457EB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ТЫ – ГЕНИЙ»</w:t>
            </w:r>
          </w:p>
        </w:tc>
        <w:tc>
          <w:tcPr>
            <w:tcW w:w="1843" w:type="dxa"/>
          </w:tcPr>
          <w:p w:rsidR="00311A71" w:rsidRDefault="00F457EB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11A71" w:rsidRPr="000762A5" w:rsidRDefault="00311A7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F45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311A71" w:rsidRDefault="00F457EB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F457EB" w:rsidRPr="007F49B0" w:rsidRDefault="00F457EB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F457EB" w:rsidRDefault="00311A71" w:rsidP="00B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57E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Швейный мир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B4BA4" w:rsidRPr="00BB4BA4" w:rsidRDefault="00BB4BA4" w:rsidP="00BB4B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B4BA4">
              <w:rPr>
                <w:rFonts w:ascii="Times New Roman" w:hAnsi="Times New Roman" w:cs="Times New Roman"/>
                <w:b/>
              </w:rPr>
              <w:t xml:space="preserve">Диплом лауреата </w:t>
            </w:r>
            <w:r w:rsidRPr="00BB4BA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B4BA4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BB4BA4" w:rsidRPr="00F457EB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7EB"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 w:rsidRPr="00F457E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11A71" w:rsidRPr="00DF3123" w:rsidRDefault="00BB4BA4" w:rsidP="00BB4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23">
              <w:rPr>
                <w:rFonts w:ascii="Times New Roman" w:hAnsi="Times New Roman" w:cs="Times New Roman"/>
                <w:i/>
              </w:rPr>
              <w:t>(объединение «Мастер и мастерица»)</w:t>
            </w:r>
          </w:p>
        </w:tc>
      </w:tr>
      <w:tr w:rsidR="00311A71" w:rsidRPr="00BE2B3A" w:rsidTr="00FE23B1">
        <w:tc>
          <w:tcPr>
            <w:tcW w:w="704" w:type="dxa"/>
          </w:tcPr>
          <w:p w:rsidR="00311A71" w:rsidRDefault="00793ADE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6" w:type="dxa"/>
            <w:vMerge/>
          </w:tcPr>
          <w:p w:rsidR="00311A71" w:rsidRDefault="00311A7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11A71" w:rsidRDefault="009F558E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-выставка детского творчества «Горжусь тобой, люблю тебя,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!», посвященного 290-летию посёлка Бисерть</w:t>
            </w:r>
          </w:p>
        </w:tc>
        <w:tc>
          <w:tcPr>
            <w:tcW w:w="1843" w:type="dxa"/>
          </w:tcPr>
          <w:p w:rsidR="00311A71" w:rsidRDefault="00057646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11A71" w:rsidRPr="009F558E" w:rsidRDefault="009F558E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311A71" w:rsidRDefault="009F558E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Маргарита</w:t>
            </w:r>
          </w:p>
          <w:p w:rsidR="00BB4BA4" w:rsidRDefault="00BB4BA4" w:rsidP="00311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</w:t>
            </w:r>
            <w:r w:rsidR="00DF3123">
              <w:rPr>
                <w:rFonts w:ascii="Times New Roman" w:hAnsi="Times New Roman" w:cs="Times New Roman"/>
                <w:i/>
                <w:sz w:val="20"/>
                <w:szCs w:val="20"/>
              </w:rPr>
              <w:t>екоративно-прикладное искус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F3123" w:rsidRDefault="00DF3123" w:rsidP="00DF31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Мастер и мастерица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9F558E" w:rsidRPr="009F558E" w:rsidRDefault="009F558E" w:rsidP="009F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DF3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F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9F558E" w:rsidRDefault="00DF3123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  <w:p w:rsidR="00DF3123" w:rsidRDefault="00DF3123" w:rsidP="00D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искус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F3123" w:rsidRDefault="00DF3123" w:rsidP="00DF31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Стильные штучки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145E9A" w:rsidRPr="000F56A6" w:rsidRDefault="00145E9A" w:rsidP="00D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BA4" w:rsidRPr="009F558E" w:rsidRDefault="00BB4BA4" w:rsidP="00B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F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5A5609" w:rsidRDefault="005A5609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Дмитрий</w:t>
            </w:r>
          </w:p>
          <w:p w:rsidR="00DF3123" w:rsidRDefault="00DF3123" w:rsidP="00DF31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искус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F3123" w:rsidRPr="00DF3123" w:rsidRDefault="00DF3123" w:rsidP="00DF31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3123">
              <w:rPr>
                <w:rFonts w:ascii="Times New Roman" w:hAnsi="Times New Roman" w:cs="Times New Roman"/>
              </w:rPr>
              <w:t>(</w:t>
            </w:r>
            <w:r w:rsidRPr="00DF3123">
              <w:rPr>
                <w:rFonts w:ascii="Times New Roman" w:hAnsi="Times New Roman" w:cs="Times New Roman"/>
                <w:i/>
              </w:rPr>
              <w:t>объединение «Мастер и мастерица»)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F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DF3123" w:rsidRDefault="00DF3123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23">
              <w:rPr>
                <w:rFonts w:ascii="Times New Roman" w:hAnsi="Times New Roman" w:cs="Times New Roman"/>
                <w:sz w:val="24"/>
                <w:szCs w:val="24"/>
              </w:rPr>
              <w:t>Обожин</w:t>
            </w:r>
            <w:proofErr w:type="spellEnd"/>
            <w:r w:rsidRPr="00DF312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DF3123" w:rsidRDefault="00DF3123" w:rsidP="00DF31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искус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DF3123" w:rsidRPr="00DF3123" w:rsidRDefault="00DF3123" w:rsidP="00DF31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3123">
              <w:rPr>
                <w:rFonts w:ascii="Times New Roman" w:hAnsi="Times New Roman" w:cs="Times New Roman"/>
              </w:rPr>
              <w:t>(</w:t>
            </w:r>
            <w:r w:rsidRPr="00DF3123">
              <w:rPr>
                <w:rFonts w:ascii="Times New Roman" w:hAnsi="Times New Roman" w:cs="Times New Roman"/>
                <w:i/>
              </w:rPr>
              <w:t>объединение «Мастер и мастерица»)</w:t>
            </w:r>
          </w:p>
          <w:p w:rsidR="0093797E" w:rsidRDefault="0093797E" w:rsidP="009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F5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BB4BA4" w:rsidRDefault="00BB4BA4" w:rsidP="00B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3797E" w:rsidRDefault="0093797E" w:rsidP="009379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Декоративно-прикладное искусство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11A71" w:rsidRPr="00220DBE" w:rsidRDefault="0093797E" w:rsidP="009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23">
              <w:rPr>
                <w:rFonts w:ascii="Times New Roman" w:hAnsi="Times New Roman" w:cs="Times New Roman"/>
              </w:rPr>
              <w:t>(</w:t>
            </w:r>
            <w:r w:rsidRPr="00DF3123">
              <w:rPr>
                <w:rFonts w:ascii="Times New Roman" w:hAnsi="Times New Roman" w:cs="Times New Roman"/>
                <w:i/>
              </w:rPr>
              <w:t>объединение «Мастер и мастерица»)</w:t>
            </w:r>
          </w:p>
        </w:tc>
      </w:tr>
      <w:tr w:rsidR="00233461" w:rsidRPr="00BE2B3A" w:rsidTr="00FE23B1">
        <w:tc>
          <w:tcPr>
            <w:tcW w:w="704" w:type="dxa"/>
          </w:tcPr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</w:tcPr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11" w:type="dxa"/>
          </w:tcPr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техническому творчеству «Объемное рисовани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ой»</w:t>
            </w:r>
          </w:p>
          <w:p w:rsidR="00233461" w:rsidRPr="00233461" w:rsidRDefault="00233461" w:rsidP="00311A71">
            <w:pPr>
              <w:jc w:val="center"/>
              <w:rPr>
                <w:rFonts w:ascii="Times New Roman" w:hAnsi="Times New Roman" w:cs="Times New Roman"/>
              </w:rPr>
            </w:pPr>
            <w:r w:rsidRPr="00233461">
              <w:rPr>
                <w:rFonts w:ascii="Times New Roman" w:hAnsi="Times New Roman" w:cs="Times New Roman"/>
              </w:rPr>
              <w:t>МКОУ ДО – Дом детского творчества</w:t>
            </w:r>
          </w:p>
        </w:tc>
        <w:tc>
          <w:tcPr>
            <w:tcW w:w="1843" w:type="dxa"/>
          </w:tcPr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61">
              <w:rPr>
                <w:rFonts w:ascii="Times New Roman" w:hAnsi="Times New Roman" w:cs="Times New Roman"/>
                <w:sz w:val="24"/>
                <w:szCs w:val="24"/>
              </w:rPr>
              <w:t>Оленева Анастасия</w:t>
            </w:r>
          </w:p>
          <w:p w:rsidR="00233461" w:rsidRDefault="00233461" w:rsidP="002334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Объемная модель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Pr="007F6DBE" w:rsidRDefault="007F6DBE" w:rsidP="00233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E">
              <w:rPr>
                <w:rFonts w:ascii="Times New Roman" w:hAnsi="Times New Roman" w:cs="Times New Roman"/>
                <w:sz w:val="24"/>
                <w:szCs w:val="24"/>
              </w:rPr>
              <w:t>Капитонова Виктория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BE">
              <w:rPr>
                <w:rFonts w:ascii="Times New Roman" w:hAnsi="Times New Roman" w:cs="Times New Roman"/>
                <w:sz w:val="24"/>
                <w:szCs w:val="24"/>
              </w:rPr>
              <w:t>Завьялова Мария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Объемное моделирование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7F6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чка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233461" w:rsidRPr="00233461" w:rsidRDefault="00233461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F6DBE" w:rsidRP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Объемная модель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P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Антон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Ангелина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Объемная модель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за участие</w:t>
            </w:r>
          </w:p>
          <w:p w:rsidR="007F6DBE" w:rsidRDefault="007F6DBE" w:rsidP="007F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1A">
              <w:rPr>
                <w:rFonts w:ascii="Times New Roman" w:hAnsi="Times New Roman" w:cs="Times New Roman"/>
                <w:sz w:val="24"/>
                <w:szCs w:val="24"/>
              </w:rPr>
              <w:t>Ишимбаев Артём</w:t>
            </w:r>
          </w:p>
          <w:p w:rsidR="00A5041A" w:rsidRDefault="00A5041A" w:rsidP="00A504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 «Плоский рисунок</w:t>
            </w:r>
            <w:r w:rsidRPr="0043557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233461" w:rsidRDefault="007F6DBE" w:rsidP="00A50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Объемное моделирование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7F6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чка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</w:tr>
      <w:tr w:rsidR="00A5041A" w:rsidRPr="00BE2B3A" w:rsidTr="00321AD4">
        <w:tc>
          <w:tcPr>
            <w:tcW w:w="704" w:type="dxa"/>
          </w:tcPr>
          <w:p w:rsidR="00A5041A" w:rsidRDefault="00A5041A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26" w:type="dxa"/>
            <w:tcBorders>
              <w:top w:val="nil"/>
            </w:tcBorders>
          </w:tcPr>
          <w:p w:rsidR="00A5041A" w:rsidRDefault="00A5041A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321AD4" w:rsidRDefault="00321AD4" w:rsidP="003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техническому творчеству «Го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41A" w:rsidRDefault="00321AD4" w:rsidP="003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61">
              <w:rPr>
                <w:rFonts w:ascii="Times New Roman" w:hAnsi="Times New Roman" w:cs="Times New Roman"/>
              </w:rPr>
              <w:t>МКОУ ДО – Дом детского творчества</w:t>
            </w:r>
          </w:p>
        </w:tc>
        <w:tc>
          <w:tcPr>
            <w:tcW w:w="1843" w:type="dxa"/>
          </w:tcPr>
          <w:p w:rsidR="00A5041A" w:rsidRDefault="00321AD4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A5041A" w:rsidRDefault="000E1CA0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A0">
              <w:rPr>
                <w:rFonts w:ascii="Times New Roman" w:hAnsi="Times New Roman" w:cs="Times New Roman"/>
                <w:sz w:val="24"/>
                <w:szCs w:val="24"/>
              </w:rPr>
              <w:t>Копылов Павел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ение «Пилотирование БПЛА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0E1CA0" w:rsidRPr="000E1CA0" w:rsidRDefault="000E1CA0" w:rsidP="0031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Александр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E1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Ярослав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за участие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 Павел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Артём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 Степан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Ярослав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еев Артём</w:t>
            </w:r>
          </w:p>
          <w:p w:rsidR="000E1CA0" w:rsidRPr="000E1CA0" w:rsidRDefault="000E1CA0" w:rsidP="000E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Тихон</w:t>
            </w:r>
          </w:p>
          <w:p w:rsidR="000E1CA0" w:rsidRDefault="000E1CA0" w:rsidP="000E1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е «Пилотирование БПЛА</w:t>
            </w:r>
            <w:r w:rsidRPr="003C5307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A5041A" w:rsidRDefault="00A5041A" w:rsidP="007F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B3A" w:rsidRPr="00BE2B3A" w:rsidRDefault="00BE2B3A" w:rsidP="00F14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2B3A" w:rsidRPr="00BE2B3A" w:rsidSect="003750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3A"/>
    <w:rsid w:val="00006542"/>
    <w:rsid w:val="000365C0"/>
    <w:rsid w:val="00036CAC"/>
    <w:rsid w:val="00057646"/>
    <w:rsid w:val="000758FC"/>
    <w:rsid w:val="000762A5"/>
    <w:rsid w:val="00081C1E"/>
    <w:rsid w:val="00092BC1"/>
    <w:rsid w:val="000B795E"/>
    <w:rsid w:val="000C0453"/>
    <w:rsid w:val="000C49F7"/>
    <w:rsid w:val="000D23FF"/>
    <w:rsid w:val="000E1CA0"/>
    <w:rsid w:val="000F3525"/>
    <w:rsid w:val="000F488B"/>
    <w:rsid w:val="0010285A"/>
    <w:rsid w:val="00115BD6"/>
    <w:rsid w:val="001315A2"/>
    <w:rsid w:val="00145E9A"/>
    <w:rsid w:val="0016515B"/>
    <w:rsid w:val="001656B5"/>
    <w:rsid w:val="00177906"/>
    <w:rsid w:val="001D1E57"/>
    <w:rsid w:val="001E7248"/>
    <w:rsid w:val="002031CA"/>
    <w:rsid w:val="00207DAB"/>
    <w:rsid w:val="00220DBE"/>
    <w:rsid w:val="00233461"/>
    <w:rsid w:val="00235C10"/>
    <w:rsid w:val="00237C2F"/>
    <w:rsid w:val="0027426B"/>
    <w:rsid w:val="002F51E2"/>
    <w:rsid w:val="00301657"/>
    <w:rsid w:val="00311A71"/>
    <w:rsid w:val="00314571"/>
    <w:rsid w:val="00321AD4"/>
    <w:rsid w:val="00322C7A"/>
    <w:rsid w:val="00325DF3"/>
    <w:rsid w:val="003515F5"/>
    <w:rsid w:val="003659DD"/>
    <w:rsid w:val="0037503F"/>
    <w:rsid w:val="003839FD"/>
    <w:rsid w:val="003A76D0"/>
    <w:rsid w:val="003B4E50"/>
    <w:rsid w:val="003B5194"/>
    <w:rsid w:val="003C1A86"/>
    <w:rsid w:val="003C5307"/>
    <w:rsid w:val="00407FDD"/>
    <w:rsid w:val="0041190F"/>
    <w:rsid w:val="00417D0C"/>
    <w:rsid w:val="00435574"/>
    <w:rsid w:val="0044585D"/>
    <w:rsid w:val="00456057"/>
    <w:rsid w:val="00491D76"/>
    <w:rsid w:val="004931B1"/>
    <w:rsid w:val="004B6467"/>
    <w:rsid w:val="004E23FC"/>
    <w:rsid w:val="004F6468"/>
    <w:rsid w:val="0052742A"/>
    <w:rsid w:val="005318C3"/>
    <w:rsid w:val="00556B9F"/>
    <w:rsid w:val="00557932"/>
    <w:rsid w:val="00563967"/>
    <w:rsid w:val="00575AFB"/>
    <w:rsid w:val="005A5609"/>
    <w:rsid w:val="005C4779"/>
    <w:rsid w:val="005C4824"/>
    <w:rsid w:val="00602ED2"/>
    <w:rsid w:val="00617ED7"/>
    <w:rsid w:val="006338AA"/>
    <w:rsid w:val="00660EAE"/>
    <w:rsid w:val="0068617F"/>
    <w:rsid w:val="006C459E"/>
    <w:rsid w:val="006E2F09"/>
    <w:rsid w:val="00701F51"/>
    <w:rsid w:val="00731781"/>
    <w:rsid w:val="00771A59"/>
    <w:rsid w:val="0077771C"/>
    <w:rsid w:val="00793ADE"/>
    <w:rsid w:val="007E3086"/>
    <w:rsid w:val="007E611E"/>
    <w:rsid w:val="007E7F0E"/>
    <w:rsid w:val="007F0CA4"/>
    <w:rsid w:val="007F49B0"/>
    <w:rsid w:val="007F5ECA"/>
    <w:rsid w:val="007F6DBE"/>
    <w:rsid w:val="00806456"/>
    <w:rsid w:val="00851A13"/>
    <w:rsid w:val="00897A26"/>
    <w:rsid w:val="008B67C2"/>
    <w:rsid w:val="008D3BF5"/>
    <w:rsid w:val="008E332B"/>
    <w:rsid w:val="008F0B06"/>
    <w:rsid w:val="008F1933"/>
    <w:rsid w:val="00901AA6"/>
    <w:rsid w:val="00914055"/>
    <w:rsid w:val="0093797E"/>
    <w:rsid w:val="00943FB6"/>
    <w:rsid w:val="009E5E7A"/>
    <w:rsid w:val="009F558E"/>
    <w:rsid w:val="00A06744"/>
    <w:rsid w:val="00A112D6"/>
    <w:rsid w:val="00A1200F"/>
    <w:rsid w:val="00A36357"/>
    <w:rsid w:val="00A45134"/>
    <w:rsid w:val="00A5041A"/>
    <w:rsid w:val="00A641AB"/>
    <w:rsid w:val="00AD731D"/>
    <w:rsid w:val="00B065A5"/>
    <w:rsid w:val="00B121CB"/>
    <w:rsid w:val="00B21D8D"/>
    <w:rsid w:val="00B57CEB"/>
    <w:rsid w:val="00B83F90"/>
    <w:rsid w:val="00BB4BA4"/>
    <w:rsid w:val="00BB749B"/>
    <w:rsid w:val="00BC5B62"/>
    <w:rsid w:val="00BD682C"/>
    <w:rsid w:val="00BE2B3A"/>
    <w:rsid w:val="00C11596"/>
    <w:rsid w:val="00C25A6A"/>
    <w:rsid w:val="00C47605"/>
    <w:rsid w:val="00C5196A"/>
    <w:rsid w:val="00C522AC"/>
    <w:rsid w:val="00C631B8"/>
    <w:rsid w:val="00C804ED"/>
    <w:rsid w:val="00C84748"/>
    <w:rsid w:val="00CA6379"/>
    <w:rsid w:val="00CB29BC"/>
    <w:rsid w:val="00CB6E58"/>
    <w:rsid w:val="00CC7F12"/>
    <w:rsid w:val="00CE6653"/>
    <w:rsid w:val="00CF1241"/>
    <w:rsid w:val="00D1062A"/>
    <w:rsid w:val="00D16FD3"/>
    <w:rsid w:val="00D713AE"/>
    <w:rsid w:val="00D7377E"/>
    <w:rsid w:val="00DA2713"/>
    <w:rsid w:val="00DC5E34"/>
    <w:rsid w:val="00DD4FDD"/>
    <w:rsid w:val="00DF3123"/>
    <w:rsid w:val="00E11532"/>
    <w:rsid w:val="00E37EB8"/>
    <w:rsid w:val="00E47594"/>
    <w:rsid w:val="00E50C25"/>
    <w:rsid w:val="00E57399"/>
    <w:rsid w:val="00E952EF"/>
    <w:rsid w:val="00EA6985"/>
    <w:rsid w:val="00EC327E"/>
    <w:rsid w:val="00ED7D5D"/>
    <w:rsid w:val="00F14C33"/>
    <w:rsid w:val="00F1546C"/>
    <w:rsid w:val="00F457EB"/>
    <w:rsid w:val="00F5014A"/>
    <w:rsid w:val="00F65239"/>
    <w:rsid w:val="00F94602"/>
    <w:rsid w:val="00FA6D35"/>
    <w:rsid w:val="00FC1C2C"/>
    <w:rsid w:val="00FE23B1"/>
    <w:rsid w:val="00FF46F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E5E6"/>
  <w15:docId w15:val="{D60DA92C-FD0F-4803-88D0-3490571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E5C5-0043-4B0A-B20E-2F04A50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12</cp:revision>
  <dcterms:created xsi:type="dcterms:W3CDTF">2025-05-14T09:56:00Z</dcterms:created>
  <dcterms:modified xsi:type="dcterms:W3CDTF">2026-01-21T04:37:00Z</dcterms:modified>
</cp:coreProperties>
</file>